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76" w:rsidRDefault="00212F1A" w:rsidP="001F3401">
      <w:pPr>
        <w:pStyle w:val="Heading1"/>
      </w:pPr>
      <w:r>
        <w:t>INSTALLATION OF REDUX AND REDUX-REACT</w:t>
      </w:r>
    </w:p>
    <w:p w:rsidR="00212F1A" w:rsidRDefault="00212F1A">
      <w:proofErr w:type="spellStart"/>
      <w:proofErr w:type="gramStart"/>
      <w:r>
        <w:t>npm</w:t>
      </w:r>
      <w:proofErr w:type="spellEnd"/>
      <w:proofErr w:type="gramEnd"/>
      <w:r>
        <w:t xml:space="preserve"> install –save </w:t>
      </w:r>
      <w:proofErr w:type="spellStart"/>
      <w:r>
        <w:t>redux</w:t>
      </w:r>
      <w:proofErr w:type="spellEnd"/>
      <w:r>
        <w:t xml:space="preserve"> react-</w:t>
      </w:r>
      <w:r w:rsidRPr="00212F1A">
        <w:t xml:space="preserve"> </w:t>
      </w:r>
      <w:proofErr w:type="spellStart"/>
      <w:r>
        <w:t>redux</w:t>
      </w:r>
      <w:proofErr w:type="spellEnd"/>
    </w:p>
    <w:p w:rsidR="00212F1A" w:rsidRDefault="0052302A">
      <w:r>
        <w:t>Create store folder:</w:t>
      </w:r>
    </w:p>
    <w:p w:rsidR="0052302A" w:rsidRDefault="0052302A">
      <w:r>
        <w:rPr>
          <w:noProof/>
        </w:rPr>
        <w:drawing>
          <wp:inline distT="0" distB="0" distL="0" distR="0" wp14:anchorId="1368E025" wp14:editId="00422507">
            <wp:extent cx="1438275" cy="2847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2A" w:rsidRDefault="0052302A">
      <w:r>
        <w:t>Actions.js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2302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2302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2A">
        <w:rPr>
          <w:rFonts w:ascii="Consolas" w:eastAsia="Times New Roman" w:hAnsi="Consolas" w:cs="Times New Roman"/>
          <w:color w:val="4FC1FF"/>
          <w:sz w:val="21"/>
          <w:szCs w:val="21"/>
        </w:rPr>
        <w:t>ADD_INGREDIENTS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2A">
        <w:rPr>
          <w:rFonts w:ascii="Consolas" w:eastAsia="Times New Roman" w:hAnsi="Consolas" w:cs="Times New Roman"/>
          <w:color w:val="CE9178"/>
          <w:sz w:val="21"/>
          <w:szCs w:val="21"/>
        </w:rPr>
        <w:t>'ADD_INGREDIENTS'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2302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2302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2A">
        <w:rPr>
          <w:rFonts w:ascii="Consolas" w:eastAsia="Times New Roman" w:hAnsi="Consolas" w:cs="Times New Roman"/>
          <w:color w:val="4FC1FF"/>
          <w:sz w:val="21"/>
          <w:szCs w:val="21"/>
        </w:rPr>
        <w:t>REMOVE_INGREDIENTS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2302A">
        <w:rPr>
          <w:rFonts w:ascii="Consolas" w:eastAsia="Times New Roman" w:hAnsi="Consolas" w:cs="Times New Roman"/>
          <w:color w:val="CE9178"/>
          <w:sz w:val="21"/>
          <w:szCs w:val="21"/>
        </w:rPr>
        <w:t>'REMOVE_INGREDIENTS'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02A" w:rsidRDefault="0052302A"/>
    <w:p w:rsidR="0052302A" w:rsidRDefault="0052302A">
      <w:r>
        <w:t>reducer.js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230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52302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2302A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proofErr w:type="spellEnd"/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2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2A">
        <w:rPr>
          <w:rFonts w:ascii="Consolas" w:eastAsia="Times New Roman" w:hAnsi="Consolas" w:cs="Times New Roman"/>
          <w:color w:val="CE9178"/>
          <w:sz w:val="21"/>
          <w:szCs w:val="21"/>
        </w:rPr>
        <w:t>'./action'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2302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2302A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proofErr w:type="spellEnd"/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2302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s</w:t>
      </w:r>
      <w:proofErr w:type="gramEnd"/>
      <w:r w:rsidRPr="0052302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52302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2302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proofErr w:type="spellStart"/>
      <w:proofErr w:type="gramStart"/>
      <w:r w:rsidRPr="0052302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talPrice</w:t>
      </w:r>
      <w:proofErr w:type="spellEnd"/>
      <w:proofErr w:type="gramEnd"/>
      <w:r w:rsidRPr="0052302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52302A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4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2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2302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2A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2302A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2302A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2302A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proofErr w:type="spellEnd"/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2302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2A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52302A">
        <w:rPr>
          <w:rFonts w:ascii="Consolas" w:eastAsia="Times New Roman" w:hAnsi="Consolas" w:cs="Times New Roman"/>
          <w:color w:val="6A9955"/>
          <w:sz w:val="21"/>
          <w:szCs w:val="21"/>
        </w:rPr>
        <w:t>switch(</w:t>
      </w:r>
      <w:proofErr w:type="gramEnd"/>
      <w:r w:rsidRPr="0052302A">
        <w:rPr>
          <w:rFonts w:ascii="Consolas" w:eastAsia="Times New Roman" w:hAnsi="Consolas" w:cs="Times New Roman"/>
          <w:color w:val="6A9955"/>
          <w:sz w:val="21"/>
          <w:szCs w:val="21"/>
        </w:rPr>
        <w:t>){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2A">
        <w:rPr>
          <w:rFonts w:ascii="Consolas" w:eastAsia="Times New Roman" w:hAnsi="Consolas" w:cs="Times New Roman"/>
          <w:color w:val="6A9955"/>
          <w:sz w:val="21"/>
          <w:szCs w:val="21"/>
        </w:rPr>
        <w:t>//     </w:t>
      </w:r>
      <w:proofErr w:type="gramStart"/>
      <w:r w:rsidRPr="0052302A">
        <w:rPr>
          <w:rFonts w:ascii="Consolas" w:eastAsia="Times New Roman" w:hAnsi="Consolas" w:cs="Times New Roman"/>
          <w:color w:val="6A9955"/>
          <w:sz w:val="21"/>
          <w:szCs w:val="21"/>
        </w:rPr>
        <w:t>case(</w:t>
      </w:r>
      <w:proofErr w:type="spellStart"/>
      <w:proofErr w:type="gramEnd"/>
      <w:r w:rsidRPr="0052302A">
        <w:rPr>
          <w:rFonts w:ascii="Consolas" w:eastAsia="Times New Roman" w:hAnsi="Consolas" w:cs="Times New Roman"/>
          <w:color w:val="6A9955"/>
          <w:sz w:val="21"/>
          <w:szCs w:val="21"/>
        </w:rPr>
        <w:t>actionTypes.ADD_INGREDIENTS</w:t>
      </w:r>
      <w:proofErr w:type="spellEnd"/>
      <w:r w:rsidRPr="0052302A">
        <w:rPr>
          <w:rFonts w:ascii="Consolas" w:eastAsia="Times New Roman" w:hAnsi="Consolas" w:cs="Times New Roman"/>
          <w:color w:val="6A9955"/>
          <w:sz w:val="21"/>
          <w:szCs w:val="21"/>
        </w:rPr>
        <w:t>):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2302A">
        <w:rPr>
          <w:rFonts w:ascii="Consolas" w:eastAsia="Times New Roman" w:hAnsi="Consolas" w:cs="Times New Roman"/>
          <w:color w:val="6A9955"/>
          <w:sz w:val="21"/>
          <w:szCs w:val="21"/>
        </w:rPr>
        <w:t>// }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230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2A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302A" w:rsidRPr="0052302A" w:rsidRDefault="0052302A" w:rsidP="00523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2302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2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2302A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5230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302A" w:rsidRDefault="00943987">
      <w:proofErr w:type="spellStart"/>
      <w:r>
        <w:lastRenderedPageBreak/>
        <w:t>InitialState</w:t>
      </w:r>
      <w:proofErr w:type="spellEnd"/>
      <w:r>
        <w:t xml:space="preserve"> is taken from PizzaBuilder.js.</w:t>
      </w:r>
    </w:p>
    <w:p w:rsidR="00691EC9" w:rsidRPr="00691EC9" w:rsidRDefault="00691EC9" w:rsidP="00691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91E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91EC9">
        <w:rPr>
          <w:rFonts w:ascii="Consolas" w:eastAsia="Times New Roman" w:hAnsi="Consolas" w:cs="Times New Roman"/>
          <w:color w:val="DCDCAA"/>
          <w:sz w:val="21"/>
          <w:szCs w:val="21"/>
        </w:rPr>
        <w:t>PizzaBuilder</w:t>
      </w:r>
      <w:proofErr w:type="spellEnd"/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691EC9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91EC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91EC9" w:rsidRPr="00691EC9" w:rsidRDefault="00691EC9" w:rsidP="00691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1EC9" w:rsidRPr="00691EC9" w:rsidRDefault="00691EC9" w:rsidP="00691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91E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691EC9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91EC9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691EC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691EC9" w:rsidRPr="00691EC9" w:rsidRDefault="00691EC9" w:rsidP="00691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91EC9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gramEnd"/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1EC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91EC9" w:rsidRPr="00691EC9" w:rsidRDefault="00691EC9" w:rsidP="00691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91EC9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proofErr w:type="spellEnd"/>
      <w:proofErr w:type="gramEnd"/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1EC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91EC9" w:rsidRPr="00691EC9" w:rsidRDefault="00691EC9" w:rsidP="00691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691EC9" w:rsidRPr="00691EC9" w:rsidRDefault="00691EC9" w:rsidP="00691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1EC9" w:rsidRPr="00691EC9" w:rsidRDefault="00691EC9" w:rsidP="00691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91E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691EC9">
        <w:rPr>
          <w:rFonts w:ascii="Consolas" w:eastAsia="Times New Roman" w:hAnsi="Consolas" w:cs="Times New Roman"/>
          <w:color w:val="4FC1FF"/>
          <w:sz w:val="21"/>
          <w:szCs w:val="21"/>
        </w:rPr>
        <w:t>purchases</w:t>
      </w: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91EC9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proofErr w:type="spellEnd"/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691EC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691EC9" w:rsidRPr="00691EC9" w:rsidRDefault="00691EC9" w:rsidP="00691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91EC9">
        <w:rPr>
          <w:rFonts w:ascii="Consolas" w:eastAsia="Times New Roman" w:hAnsi="Consolas" w:cs="Times New Roman"/>
          <w:color w:val="9CDCFE"/>
          <w:sz w:val="21"/>
          <w:szCs w:val="21"/>
        </w:rPr>
        <w:t>purchasable</w:t>
      </w:r>
      <w:proofErr w:type="gramEnd"/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1EC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91EC9" w:rsidRPr="00691EC9" w:rsidRDefault="00691EC9" w:rsidP="00691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91EC9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proofErr w:type="gramEnd"/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1EC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691EC9" w:rsidRPr="00691EC9" w:rsidRDefault="00691EC9" w:rsidP="00691E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EC9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43987" w:rsidRDefault="00943987"/>
    <w:p w:rsidR="00691EC9" w:rsidRDefault="00691EC9" w:rsidP="001F3401">
      <w:pPr>
        <w:pStyle w:val="Heading1"/>
      </w:pPr>
      <w:r>
        <w:t>BASIC REDUX SETUP</w:t>
      </w:r>
    </w:p>
    <w:p w:rsidR="00691EC9" w:rsidRDefault="00E96007">
      <w:r>
        <w:t>Index.js</w:t>
      </w:r>
    </w:p>
    <w:p w:rsidR="00E96007" w:rsidRPr="00E96007" w:rsidRDefault="00E96007" w:rsidP="00E96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6007" w:rsidRPr="00E96007" w:rsidRDefault="00E96007" w:rsidP="00E96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9600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960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6007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E9600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</w:p>
    <w:p w:rsidR="00E96007" w:rsidRPr="00E96007" w:rsidRDefault="00E96007" w:rsidP="00E96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00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6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6007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E96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6007" w:rsidRPr="00E96007" w:rsidRDefault="00E96007" w:rsidP="00E96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6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96007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E96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6007" w:rsidRPr="00E96007" w:rsidRDefault="00E96007" w:rsidP="00E96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00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96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6007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E960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6007" w:rsidRPr="00E96007" w:rsidRDefault="00E96007" w:rsidP="00E96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00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60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96007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E96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6007" w:rsidRPr="00E96007" w:rsidRDefault="00E96007" w:rsidP="00E96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00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60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6007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E96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6007" w:rsidRPr="00E96007" w:rsidRDefault="00E96007" w:rsidP="00E96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96007" w:rsidRDefault="00E96007"/>
    <w:p w:rsidR="00E96007" w:rsidRDefault="00E96007">
      <w:r>
        <w:t>Finally after creating store to import reducer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340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3401">
        <w:rPr>
          <w:rFonts w:ascii="Consolas" w:eastAsia="Times New Roman" w:hAnsi="Consolas" w:cs="Times New Roman"/>
          <w:color w:val="CE9178"/>
          <w:sz w:val="21"/>
          <w:szCs w:val="21"/>
        </w:rPr>
        <w:t>'./container/App'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F3401">
        <w:rPr>
          <w:rFonts w:ascii="Consolas" w:eastAsia="Times New Roman" w:hAnsi="Consolas" w:cs="Times New Roman"/>
          <w:color w:val="9CDCFE"/>
          <w:sz w:val="21"/>
          <w:szCs w:val="21"/>
        </w:rPr>
        <w:t>reportWebVitals</w:t>
      </w:r>
      <w:proofErr w:type="spellEnd"/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340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3401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1F3401">
        <w:rPr>
          <w:rFonts w:ascii="Consolas" w:eastAsia="Times New Roman" w:hAnsi="Consolas" w:cs="Times New Roman"/>
          <w:color w:val="CE9178"/>
          <w:sz w:val="21"/>
          <w:szCs w:val="21"/>
        </w:rPr>
        <w:t>reportWebVitals</w:t>
      </w:r>
      <w:proofErr w:type="spellEnd"/>
      <w:r w:rsidRPr="001F34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proofErr w:type="spellStart"/>
      <w:r w:rsidRPr="001F3401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1F340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3401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1F3401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1F340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 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vider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} </w:t>
      </w:r>
      <w:r w:rsidRPr="001F340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F34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react-</w:t>
      </w:r>
      <w:proofErr w:type="spellStart"/>
      <w:r w:rsidRPr="001F34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redux</w:t>
      </w:r>
      <w:proofErr w:type="spellEnd"/>
      <w:r w:rsidRPr="001F34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  <w:proofErr w:type="spell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reateStore</w:t>
      </w:r>
      <w:proofErr w:type="spell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 </w:t>
      </w:r>
      <w:r w:rsidRPr="001F340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F34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proofErr w:type="spellStart"/>
      <w:r w:rsidRPr="001F34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redux</w:t>
      </w:r>
      <w:proofErr w:type="spellEnd"/>
      <w:r w:rsidRPr="001F34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ducer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F340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F340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/store/reducer'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F34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F34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tore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proofErr w:type="spellStart"/>
      <w:r w:rsidRPr="001F340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reateStore</w:t>
      </w:r>
      <w:proofErr w:type="spell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F340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Reducer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F34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3401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F340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1F340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Provider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ore</w:t>
      </w:r>
      <w:proofErr w:type="gramStart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1F34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1F34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tore</w:t>
      </w:r>
      <w:r w:rsidRPr="001F340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1F340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F34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F3401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1F34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F34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3401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340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F34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F3401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1F34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F340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1F340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Provider</w:t>
      </w:r>
      <w:r w:rsidRPr="001F340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);</w:t>
      </w:r>
    </w:p>
    <w:p w:rsidR="00E96007" w:rsidRDefault="001F3401" w:rsidP="001F3401">
      <w:pPr>
        <w:pStyle w:val="Heading1"/>
      </w:pPr>
      <w:r>
        <w:t>FINISIHING THE REDUCER FOR INGREDIENTS</w:t>
      </w:r>
    </w:p>
    <w:p w:rsidR="001F3401" w:rsidRDefault="001459B9">
      <w:r>
        <w:t>NOTE:</w:t>
      </w:r>
    </w:p>
    <w:p w:rsidR="00EE38C5" w:rsidRDefault="00EE38C5" w:rsidP="00EE38C5">
      <w:r>
        <w:t xml:space="preserve">…state = copy old state </w:t>
      </w:r>
    </w:p>
    <w:p w:rsidR="00EE38C5" w:rsidRPr="001F3401" w:rsidRDefault="00EE38C5" w:rsidP="00EE38C5">
      <w:pP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>
        <w:t xml:space="preserve">We are overriding new ingredients to given ingredients. </w:t>
      </w:r>
      <w:r w:rsidRPr="00EE38C5">
        <w:t>//we can do it by ES6 special syntax to dynamically override property in a given JS object</w:t>
      </w:r>
    </w:p>
    <w:p w:rsidR="00EE38C5" w:rsidRPr="00EE38C5" w:rsidRDefault="00EE38C5" w:rsidP="00EE38C5">
      <w:r w:rsidRPr="00EE38C5">
        <w:t>[action.ingredientName</w:t>
      </w:r>
      <w:proofErr w:type="gramStart"/>
      <w:r w:rsidRPr="00EE38C5">
        <w:t>] :</w:t>
      </w:r>
      <w:proofErr w:type="gramEnd"/>
      <w:r w:rsidRPr="00EE38C5">
        <w:t> state.ingredients[action.ingredientName] + 1</w:t>
      </w:r>
    </w:p>
    <w:p w:rsidR="001459B9" w:rsidRDefault="00EE38C5">
      <w:proofErr w:type="spellStart"/>
      <w:proofErr w:type="gramStart"/>
      <w:r w:rsidRPr="00EE38C5">
        <w:t>ingredientName</w:t>
      </w:r>
      <w:proofErr w:type="spellEnd"/>
      <w:proofErr w:type="gramEnd"/>
      <w:r>
        <w:t xml:space="preserve"> = property name(as you desire) expected to get this on action </w:t>
      </w:r>
    </w:p>
    <w:p w:rsidR="001459B9" w:rsidRDefault="00EE38C5">
      <w:proofErr w:type="spellStart"/>
      <w:proofErr w:type="gramStart"/>
      <w:r w:rsidRPr="00EE38C5">
        <w:t>state.ingredients</w:t>
      </w:r>
      <w:proofErr w:type="spellEnd"/>
      <w:r w:rsidRPr="00EE38C5">
        <w:t>[</w:t>
      </w:r>
      <w:proofErr w:type="spellStart"/>
      <w:proofErr w:type="gramEnd"/>
      <w:r w:rsidRPr="00EE38C5">
        <w:t>action.ingredientName</w:t>
      </w:r>
      <w:proofErr w:type="spellEnd"/>
      <w:r w:rsidRPr="00EE38C5">
        <w:t>] </w:t>
      </w:r>
      <w:r>
        <w:t>= new value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1F340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F3401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proofErr w:type="spellEnd"/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340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3401">
        <w:rPr>
          <w:rFonts w:ascii="Consolas" w:eastAsia="Times New Roman" w:hAnsi="Consolas" w:cs="Times New Roman"/>
          <w:color w:val="CE9178"/>
          <w:sz w:val="21"/>
          <w:szCs w:val="21"/>
        </w:rPr>
        <w:t>'./action'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F34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F3401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proofErr w:type="spellEnd"/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s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alad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1F3401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acon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1F3401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eese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1F3401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eat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1F3401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,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proofErr w:type="spellStart"/>
      <w:proofErr w:type="gram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talPrice</w:t>
      </w:r>
      <w:proofErr w:type="spellEnd"/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1F3401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4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F34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3401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F3401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F340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switch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proofErr w:type="gramEnd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spell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case</w:t>
      </w:r>
      <w:proofErr w:type="gramEnd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Types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F34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DD_INGREDIENTS</w:t>
      </w:r>
      <w:proofErr w:type="spell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  <w:proofErr w:type="gramEnd"/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1F340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copying old state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...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proofErr w:type="gram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s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...</w:t>
      </w:r>
      <w:proofErr w:type="spell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s</w:t>
      </w:r>
      <w:proofErr w:type="spell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1F340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override with new ingredients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</w:t>
      </w:r>
      <w:r w:rsidRPr="001F340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we can do it by ES6 special syntax to dynamically override property in a given JS object</w:t>
      </w:r>
    </w:p>
    <w:p w:rsidR="001459B9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[</w:t>
      </w:r>
      <w:proofErr w:type="spellStart"/>
      <w:r w:rsidR="001459B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Name</w:t>
      </w:r>
      <w:proofErr w:type="spellEnd"/>
      <w:proofErr w:type="gramStart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:</w:t>
      </w:r>
      <w:proofErr w:type="gramEnd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</w:p>
    <w:p w:rsidR="001F3401" w:rsidRPr="001F3401" w:rsidRDefault="001459B9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 xml:space="preserve">                     </w:t>
      </w:r>
      <w:proofErr w:type="spellStart"/>
      <w:proofErr w:type="gramStart"/>
      <w:r w:rsidR="001F3401"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="001F3401"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="001F3401"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s</w:t>
      </w:r>
      <w:proofErr w:type="spellEnd"/>
      <w:r w:rsidR="001F3401"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proofErr w:type="spellStart"/>
      <w:proofErr w:type="gramEnd"/>
      <w:r w:rsidR="001F3401"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="001F3401"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="001F3401"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Name</w:t>
      </w:r>
      <w:proofErr w:type="spellEnd"/>
      <w:r w:rsidR="001F3401"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+ </w:t>
      </w:r>
      <w:r w:rsidR="001F3401" w:rsidRPr="001F3401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}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case</w:t>
      </w:r>
      <w:proofErr w:type="gramEnd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Types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F3401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REMOVE_INGREDIENTS</w:t>
      </w:r>
      <w:proofErr w:type="spell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  <w:proofErr w:type="gramEnd"/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1F340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copying old state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...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                </w:t>
      </w:r>
      <w:proofErr w:type="gram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s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{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...</w:t>
      </w:r>
      <w:proofErr w:type="spell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s</w:t>
      </w:r>
      <w:proofErr w:type="spell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1459B9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   [</w:t>
      </w:r>
      <w:proofErr w:type="spellStart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</w:t>
      </w:r>
      <w:r w:rsidR="001459B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Name</w:t>
      </w:r>
      <w:proofErr w:type="spellEnd"/>
      <w:proofErr w:type="gramStart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:</w:t>
      </w:r>
      <w:proofErr w:type="gramEnd"/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</w:t>
      </w:r>
    </w:p>
    <w:p w:rsidR="001F3401" w:rsidRPr="001F3401" w:rsidRDefault="001459B9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 xml:space="preserve">                     </w:t>
      </w:r>
      <w:proofErr w:type="spellStart"/>
      <w:proofErr w:type="gramStart"/>
      <w:r w:rsidR="001F3401"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ate</w:t>
      </w:r>
      <w:r w:rsidR="001F3401"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="001F3401"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s</w:t>
      </w:r>
      <w:proofErr w:type="spellEnd"/>
      <w:r w:rsidR="001F3401"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proofErr w:type="spellStart"/>
      <w:proofErr w:type="gramEnd"/>
      <w:r w:rsidR="001F3401"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="001F3401"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="001F3401"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Name</w:t>
      </w:r>
      <w:proofErr w:type="spellEnd"/>
      <w:r w:rsidR="001F3401"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- </w:t>
      </w:r>
      <w:r w:rsidR="001F3401" w:rsidRPr="001F3401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}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}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default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F34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F340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340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3401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1F34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F3401" w:rsidRPr="001F3401" w:rsidRDefault="001F3401" w:rsidP="001F3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3401" w:rsidRDefault="001F3401"/>
    <w:p w:rsidR="00212F1A" w:rsidRDefault="007D0E7B" w:rsidP="007D0E7B">
      <w:pPr>
        <w:pStyle w:val="Heading1"/>
      </w:pPr>
      <w:r>
        <w:t>CONNECTING THE PIZZA BUILDER CONTAINER TO OUR STORE:</w:t>
      </w:r>
    </w:p>
    <w:p w:rsidR="007D0E7B" w:rsidRDefault="00FB2AF2" w:rsidP="007D0E7B">
      <w:r>
        <w:t>PizzaBuilder.js</w:t>
      </w:r>
    </w:p>
    <w:p w:rsidR="00FB2AF2" w:rsidRDefault="00FB2AF2" w:rsidP="007D0E7B"/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proofErr w:type="gramStart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{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nect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} </w:t>
      </w:r>
      <w:r w:rsidRPr="0071285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react-</w:t>
      </w:r>
      <w:proofErr w:type="spellStart"/>
      <w:r w:rsidRPr="0071285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redux</w:t>
      </w:r>
      <w:proofErr w:type="spellEnd"/>
      <w:r w:rsidRPr="0071285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../../store/action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../../hoc/</w:t>
      </w:r>
      <w:proofErr w:type="spellStart"/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Auxilliary</w:t>
      </w:r>
      <w:proofErr w:type="spellEnd"/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Auxilliary</w:t>
      </w:r>
      <w:proofErr w:type="spellEnd"/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../../components/Pizza/Pizza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BuildControl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../../components/Pizza/BuildControls/BuildControls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../../components/UI/Modal/Modal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OrderSummary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../../components/Pizza/OrderSummary/OrderSummary'</w:t>
      </w:r>
      <w:proofErr w:type="gramStart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  <w:proofErr w:type="gramEnd"/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INGREDIENTS_PRICE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salad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71285A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cheese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meat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bacon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PizzaBuilder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purchase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urchasable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updatePurchaseStat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su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1285A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)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proofErr w:type="gram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gKey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ingredient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gKey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} )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proofErr w:type="gram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proofErr w:type="gramStart"/>
      <w:r w:rsidRPr="00712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)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urchasabl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su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712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} )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addIngredientsHandler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oldCount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updatedCount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oldCount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B5CEA8"/>
          <w:sz w:val="21"/>
          <w:szCs w:val="21"/>
        </w:rPr>
        <w:t>+1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updatedIngredient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spellEnd"/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updatedIngredient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 =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updatedCount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priceAddition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INGREDIENTS_PRICE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oldPric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newPric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oldPric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priceAddition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updatedIngredient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newPric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updatePurchaseStat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updatedIngredient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removeIngredientsHandler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oldCount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oldCount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712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updatedCount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oldCount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updatedIngredient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spellEnd"/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updatedIngredient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 =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updatedCount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priceDeduction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INGREDIENTS_PRICE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oldPric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newPric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oldPric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priceDeduction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updatedIngredient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newPric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PurchasesUpdate</w:t>
      </w:r>
      <w:proofErr w:type="spellEnd"/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purchaseHandler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purchasedCancelHandler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purcharseContinueHandler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props)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queryParam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 []; </w:t>
      </w:r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//empty array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proofErr w:type="gram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queryParam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encodeURIComponent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=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encodeURIComponent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))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queryString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queryParam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&amp;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/checkout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?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queryString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..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s</w:t>
      </w:r>
      <w:proofErr w:type="spellEnd"/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in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){ 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 =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 &lt;=</w:t>
      </w:r>
      <w:r w:rsidRPr="00712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/{</w:t>
      </w:r>
      <w:proofErr w:type="gramEnd"/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salad: true, </w:t>
      </w:r>
      <w:proofErr w:type="spellStart"/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meat:false</w:t>
      </w:r>
      <w:proofErr w:type="spellEnd"/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, ...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285A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285A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proofErr w:type="gramStart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purchase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modalClosed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purchasedCancelHandler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285A">
        <w:rPr>
          <w:rFonts w:ascii="Consolas" w:eastAsia="Times New Roman" w:hAnsi="Consolas" w:cs="Times New Roman"/>
          <w:color w:val="4EC9B0"/>
          <w:sz w:val="21"/>
          <w:szCs w:val="21"/>
        </w:rPr>
        <w:t>OrderSummary</w:t>
      </w:r>
      <w:proofErr w:type="spellEnd"/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s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s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urchaseCancel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purchasedCancelHandler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urchaseContinue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purcharseContinueHandler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285A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71285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Pizza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s</w:t>
      </w:r>
      <w:proofErr w:type="gramStart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proofErr w:type="gramEnd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s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285A">
        <w:rPr>
          <w:rFonts w:ascii="Consolas" w:eastAsia="Times New Roman" w:hAnsi="Consolas" w:cs="Times New Roman"/>
          <w:color w:val="4EC9B0"/>
          <w:sz w:val="21"/>
          <w:szCs w:val="21"/>
        </w:rPr>
        <w:t>BuildControl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moveIngredien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IngredientRemoved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oreIngredien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IngredientAdded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ordered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purchaseHandler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urchasabled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purchase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urchasable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285A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StateToProp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  <w:proofErr w:type="gramEnd"/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s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s</w:t>
      </w:r>
      <w:proofErr w:type="spellEnd"/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DispatchToProp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patch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  <w:proofErr w:type="gramEnd"/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onIngredientAdded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(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Nam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Type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DD_INGREDIENT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Name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Name</w:t>
      </w:r>
      <w:proofErr w:type="spellEnd"/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),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onIngredientRemoved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(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Nam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</w:p>
    <w:p w:rsid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Type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REMOVE_INGREDIENT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</w:p>
    <w:p w:rsidR="0071285A" w:rsidRPr="0071285A" w:rsidRDefault="0071285A" w:rsidP="0071285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//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proofErr w:type="gramStart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 :</w:t>
      </w:r>
      <w:proofErr w:type="gramEnd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71285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Name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Name</w:t>
      </w:r>
      <w:proofErr w:type="spellEnd"/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)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1285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default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onnect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StateTo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DispatchTo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(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izzaBuilder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71285A" w:rsidRPr="007D0E7B" w:rsidRDefault="0071285A" w:rsidP="007D0E7B">
      <w:r>
        <w:t>NOTE:</w:t>
      </w:r>
    </w:p>
    <w:p w:rsidR="007D0E7B" w:rsidRDefault="0071285A" w:rsidP="0071285A">
      <w:proofErr w:type="spellStart"/>
      <w:proofErr w:type="gramStart"/>
      <w:r w:rsidRPr="0071285A">
        <w:t>props</w:t>
      </w:r>
      <w:r w:rsidRPr="0071285A">
        <w:rPr>
          <w:color w:val="D4D4D4"/>
        </w:rPr>
        <w:t>.</w:t>
      </w:r>
      <w:r w:rsidRPr="0071285A">
        <w:t>onIngredientRemove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yesma</w:t>
      </w:r>
      <w:proofErr w:type="spellEnd"/>
      <w:r>
        <w:t xml:space="preserve"> argument kina </w:t>
      </w:r>
      <w:proofErr w:type="spellStart"/>
      <w:r>
        <w:t>nahaleko</w:t>
      </w:r>
      <w:proofErr w:type="spellEnd"/>
      <w:r>
        <w:t xml:space="preserve"> </w:t>
      </w:r>
      <w:proofErr w:type="spellStart"/>
      <w:r>
        <w:t>vanda</w:t>
      </w:r>
      <w:proofErr w:type="spellEnd"/>
      <w:r>
        <w:t xml:space="preserve"> chai,  </w:t>
      </w:r>
      <w:proofErr w:type="spellStart"/>
      <w:r>
        <w:t>BuildControls</w:t>
      </w:r>
      <w:proofErr w:type="spellEnd"/>
      <w:r>
        <w:t xml:space="preserve"> ma already </w:t>
      </w:r>
      <w:proofErr w:type="spellStart"/>
      <w:r>
        <w:t>ctrl.type</w:t>
      </w:r>
      <w:proofErr w:type="spellEnd"/>
      <w:r>
        <w:t xml:space="preserve"> </w:t>
      </w:r>
      <w:proofErr w:type="spellStart"/>
      <w:r>
        <w:t>vanera</w:t>
      </w:r>
      <w:proofErr w:type="spellEnd"/>
      <w:r>
        <w:t xml:space="preserve"> pass </w:t>
      </w:r>
      <w:proofErr w:type="spellStart"/>
      <w:r>
        <w:t>garisakeko</w:t>
      </w:r>
      <w:proofErr w:type="spellEnd"/>
      <w:r>
        <w:t xml:space="preserve"> cha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./BuildControls.css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BuildControl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BuildControl</w:t>
      </w:r>
      <w:proofErr w:type="spellEnd"/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BuildControl</w:t>
      </w:r>
      <w:proofErr w:type="spellEnd"/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control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Salad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salad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Bacon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bacon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Cheese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cheese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Meat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meat'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BuildControl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BuildControls</w:t>
      </w:r>
      <w:proofErr w:type="spellEnd"/>
      <w:r w:rsidRPr="0071285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Current Price: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gramStart"/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4FC1FF"/>
          <w:sz w:val="21"/>
          <w:szCs w:val="21"/>
        </w:rPr>
        <w:t>control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ctrl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285A">
        <w:rPr>
          <w:rFonts w:ascii="Consolas" w:eastAsia="Times New Roman" w:hAnsi="Consolas" w:cs="Times New Roman"/>
          <w:color w:val="4EC9B0"/>
          <w:sz w:val="21"/>
          <w:szCs w:val="21"/>
        </w:rPr>
        <w:t>BuildControl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ctrl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ctrl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  type</w:t>
      </w:r>
      <w:proofErr w:type="gramEnd"/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spellStart"/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ctrl.type</w:t>
      </w:r>
      <w:proofErr w:type="spellEnd"/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moved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removeIngredient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trl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1285A">
        <w:rPr>
          <w:rFonts w:ascii="Consolas" w:eastAsia="Times New Roman" w:hAnsi="Consolas" w:cs="Times New Roman"/>
          <w:color w:val="6A9955"/>
          <w:sz w:val="21"/>
          <w:szCs w:val="21"/>
        </w:rPr>
        <w:t>//kun type chai add garne vanera type ctrl props bata pathako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dded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28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oreIngredient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trl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ctrl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))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urchasabled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proofErr w:type="gram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1285A">
        <w:rPr>
          <w:rFonts w:ascii="Consolas" w:eastAsia="Times New Roman" w:hAnsi="Consolas" w:cs="Times New Roman"/>
          <w:color w:val="9CDCFE"/>
          <w:sz w:val="21"/>
          <w:szCs w:val="21"/>
        </w:rPr>
        <w:t>ordered</w:t>
      </w:r>
      <w:proofErr w:type="spellEnd"/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ORDER NOW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28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28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285A" w:rsidRPr="0071285A" w:rsidRDefault="0071285A" w:rsidP="00712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1285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1285A">
        <w:rPr>
          <w:rFonts w:ascii="Consolas" w:eastAsia="Times New Roman" w:hAnsi="Consolas" w:cs="Times New Roman"/>
          <w:color w:val="DCDCAA"/>
          <w:sz w:val="21"/>
          <w:szCs w:val="21"/>
        </w:rPr>
        <w:t>BuildControls</w:t>
      </w:r>
      <w:proofErr w:type="spellEnd"/>
      <w:r w:rsidRPr="00712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285A" w:rsidRDefault="0071285A" w:rsidP="0071285A"/>
    <w:p w:rsidR="009A45AB" w:rsidRDefault="009A45AB" w:rsidP="0071285A"/>
    <w:p w:rsidR="009A45AB" w:rsidRDefault="009A45AB" w:rsidP="0071285A"/>
    <w:p w:rsidR="009A45AB" w:rsidRDefault="009A45AB" w:rsidP="0071285A"/>
    <w:p w:rsidR="009A45AB" w:rsidRDefault="009A45AB" w:rsidP="0071285A"/>
    <w:p w:rsidR="009A45AB" w:rsidRDefault="009A45AB" w:rsidP="0071285A"/>
    <w:p w:rsidR="009A45AB" w:rsidRDefault="009A45AB" w:rsidP="0071285A"/>
    <w:p w:rsidR="009A45AB" w:rsidRDefault="009A45AB" w:rsidP="0071285A"/>
    <w:p w:rsidR="009A45AB" w:rsidRDefault="009A45AB" w:rsidP="0071285A"/>
    <w:p w:rsidR="009A45AB" w:rsidRDefault="009A45AB" w:rsidP="0071285A"/>
    <w:p w:rsidR="009A45AB" w:rsidRDefault="009A45AB" w:rsidP="009A45AB">
      <w:pPr>
        <w:pStyle w:val="Heading1"/>
      </w:pPr>
      <w:r>
        <w:lastRenderedPageBreak/>
        <w:t>WORKING ON THE TOTAL PRICE CALCULATION</w:t>
      </w:r>
    </w:p>
    <w:p w:rsidR="009A45AB" w:rsidRDefault="009A45AB" w:rsidP="009A45AB">
      <w:r>
        <w:t>Reducer.js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A45A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9A45A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proofErr w:type="spell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5A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5AB">
        <w:rPr>
          <w:rFonts w:ascii="Consolas" w:eastAsia="Times New Roman" w:hAnsi="Consolas" w:cs="Times New Roman"/>
          <w:color w:val="CE9178"/>
          <w:sz w:val="21"/>
          <w:szCs w:val="21"/>
        </w:rPr>
        <w:t>'./action'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A45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A45AB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proofErr w:type="spell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salad</w:t>
      </w:r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45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bacon</w:t>
      </w:r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45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cheese</w:t>
      </w:r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45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meat</w:t>
      </w:r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45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proofErr w:type="spellEnd"/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45A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A45AB" w:rsidRPr="00A273C0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spellStart"/>
      <w:proofErr w:type="gramStart"/>
      <w:r w:rsidRPr="00A273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A273C0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INGREDIENTS_PRICE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{</w:t>
      </w:r>
    </w:p>
    <w:p w:rsidR="009A45AB" w:rsidRPr="00A273C0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alad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proofErr w:type="gramEnd"/>
      <w:r w:rsidRPr="00A273C0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.5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9A45AB" w:rsidRPr="00A273C0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eese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A273C0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.4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9A45AB" w:rsidRPr="00A273C0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meat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A273C0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9A45AB" w:rsidRPr="00A273C0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acon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A273C0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2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A45A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5AB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A45AB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A45A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A45AB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A45A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5AB">
        <w:rPr>
          <w:rFonts w:ascii="Consolas" w:eastAsia="Times New Roman" w:hAnsi="Consolas" w:cs="Times New Roman"/>
          <w:color w:val="4FC1FF"/>
          <w:sz w:val="21"/>
          <w:szCs w:val="21"/>
        </w:rPr>
        <w:t>ADD_INGREDIENTS</w:t>
      </w:r>
      <w:proofErr w:type="spell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A45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..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9A45AB" w:rsidRPr="009A45AB" w:rsidRDefault="009A45AB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..</w:t>
      </w:r>
      <w:proofErr w:type="spellStart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spell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[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proofErr w:type="gramStart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] :</w:t>
      </w:r>
      <w:proofErr w:type="gramEnd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9A45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talPrice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ate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talPrice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+ </w:t>
      </w:r>
      <w:r w:rsidRPr="00A273C0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INGREDIENTS_PRICE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Name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A45A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gramEnd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5AB">
        <w:rPr>
          <w:rFonts w:ascii="Consolas" w:eastAsia="Times New Roman" w:hAnsi="Consolas" w:cs="Times New Roman"/>
          <w:color w:val="4FC1FF"/>
          <w:sz w:val="21"/>
          <w:szCs w:val="21"/>
        </w:rPr>
        <w:t>REMOVE_INGREDIENTS</w:t>
      </w:r>
      <w:proofErr w:type="spell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A45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..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..</w:t>
      </w:r>
      <w:proofErr w:type="spellStart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spell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[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proofErr w:type="gramStart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] :</w:t>
      </w:r>
      <w:proofErr w:type="gramEnd"/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] - </w:t>
      </w:r>
      <w:r w:rsidRPr="009A45A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talPrice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ate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talPrice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- </w:t>
      </w:r>
      <w:r w:rsidRPr="00A273C0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INGREDIENTS_PRICE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Name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;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A45A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A45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5A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A45A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5A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5AB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9A45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A45AB" w:rsidRPr="009A45AB" w:rsidRDefault="009A45AB" w:rsidP="009A4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A45AB" w:rsidRDefault="009A45AB" w:rsidP="009A45AB"/>
    <w:p w:rsidR="00A273C0" w:rsidRDefault="00A273C0" w:rsidP="009A45AB">
      <w:r>
        <w:t>PizzaBuilder.js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Start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redux</w:t>
      </w:r>
      <w:proofErr w:type="spellEnd"/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../../store/action'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../../hoc/</w:t>
      </w:r>
      <w:proofErr w:type="spellStart"/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Auxilliary</w:t>
      </w:r>
      <w:proofErr w:type="spellEnd"/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Auxilliary</w:t>
      </w:r>
      <w:proofErr w:type="spellEnd"/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../../components/Pizza/Pizza'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BuildControl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../../components/Pizza/BuildControls/BuildControls'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../../components/UI/Modal/Modal'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OrderSummary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../../components/Pizza/OrderSummary/OrderSummary'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273C0" w:rsidRPr="00A273C0" w:rsidRDefault="00A273C0" w:rsidP="00A273C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PizzaBuilder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purchase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urchasable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updatePurchaseState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sum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A273C0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)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proofErr w:type="gram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gKey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 ingredient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gKey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} )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proofErr w:type="gram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proofErr w:type="gramStart"/>
      <w:r w:rsidRPr="00A273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)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purchasable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A273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} )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purchaseHandler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purchasedCancelHandler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purcharseContinueHandler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273C0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A273C0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A273C0">
        <w:rPr>
          <w:rFonts w:ascii="Consolas" w:eastAsia="Times New Roman" w:hAnsi="Consolas" w:cs="Times New Roman"/>
          <w:color w:val="6A9955"/>
          <w:sz w:val="21"/>
          <w:szCs w:val="21"/>
        </w:rPr>
        <w:t>props)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queryParam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= []; </w:t>
      </w:r>
      <w:r w:rsidRPr="00A273C0">
        <w:rPr>
          <w:rFonts w:ascii="Consolas" w:eastAsia="Times New Roman" w:hAnsi="Consolas" w:cs="Times New Roman"/>
          <w:color w:val="6A9955"/>
          <w:sz w:val="21"/>
          <w:szCs w:val="21"/>
        </w:rPr>
        <w:t>//empty array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proofErr w:type="gramStart"/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queryParam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encodeURIComponent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='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encodeURIComponent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]))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queryString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queryParam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&amp;'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/checkout'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3C0">
        <w:rPr>
          <w:rFonts w:ascii="Consolas" w:eastAsia="Times New Roman" w:hAnsi="Consolas" w:cs="Times New Roman"/>
          <w:color w:val="CE9178"/>
          <w:sz w:val="21"/>
          <w:szCs w:val="21"/>
        </w:rPr>
        <w:t>'?'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queryString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...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proofErr w:type="spellEnd"/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in </w:t>
      </w:r>
      <w:proofErr w:type="spellStart"/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){ 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] =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] &lt;=</w:t>
      </w:r>
      <w:r w:rsidRPr="00A273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  <w:r w:rsidRPr="00A273C0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A273C0">
        <w:rPr>
          <w:rFonts w:ascii="Consolas" w:eastAsia="Times New Roman" w:hAnsi="Consolas" w:cs="Times New Roman"/>
          <w:color w:val="6A9955"/>
          <w:sz w:val="21"/>
          <w:szCs w:val="21"/>
        </w:rPr>
        <w:t>/{</w:t>
      </w:r>
      <w:proofErr w:type="gramEnd"/>
      <w:r w:rsidRPr="00A273C0">
        <w:rPr>
          <w:rFonts w:ascii="Consolas" w:eastAsia="Times New Roman" w:hAnsi="Consolas" w:cs="Times New Roman"/>
          <w:color w:val="6A9955"/>
          <w:sz w:val="21"/>
          <w:szCs w:val="21"/>
        </w:rPr>
        <w:t>salad: true, </w:t>
      </w:r>
      <w:proofErr w:type="spellStart"/>
      <w:r w:rsidRPr="00A273C0">
        <w:rPr>
          <w:rFonts w:ascii="Consolas" w:eastAsia="Times New Roman" w:hAnsi="Consolas" w:cs="Times New Roman"/>
          <w:color w:val="6A9955"/>
          <w:sz w:val="21"/>
          <w:szCs w:val="21"/>
        </w:rPr>
        <w:t>meat:false</w:t>
      </w:r>
      <w:proofErr w:type="spellEnd"/>
      <w:r w:rsidRPr="00A273C0">
        <w:rPr>
          <w:rFonts w:ascii="Consolas" w:eastAsia="Times New Roman" w:hAnsi="Consolas" w:cs="Times New Roman"/>
          <w:color w:val="6A9955"/>
          <w:sz w:val="21"/>
          <w:szCs w:val="21"/>
        </w:rPr>
        <w:t>, ...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3C0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3C0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proofErr w:type="gramStart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purchase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modalClosed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purchasedCancelHandler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273C0">
        <w:rPr>
          <w:rFonts w:ascii="Consolas" w:eastAsia="Times New Roman" w:hAnsi="Consolas" w:cs="Times New Roman"/>
          <w:color w:val="4EC9B0"/>
          <w:sz w:val="21"/>
          <w:szCs w:val="21"/>
        </w:rPr>
        <w:t>OrderSummary</w:t>
      </w:r>
      <w:proofErr w:type="spellEnd"/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ice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ice</w:t>
      </w:r>
      <w:proofErr w:type="spellEnd"/>
      <w:r w:rsidRPr="00A273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proofErr w:type="spellEnd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urchaseCancel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purchasedCancelHandler</w:t>
      </w:r>
      <w:proofErr w:type="spellEnd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urchaseContinue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purcharseContinueHandler</w:t>
      </w:r>
      <w:proofErr w:type="spellEnd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73C0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3C0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gramStart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proofErr w:type="spellEnd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273C0">
        <w:rPr>
          <w:rFonts w:ascii="Consolas" w:eastAsia="Times New Roman" w:hAnsi="Consolas" w:cs="Times New Roman"/>
          <w:color w:val="4EC9B0"/>
          <w:sz w:val="21"/>
          <w:szCs w:val="21"/>
        </w:rPr>
        <w:t>BuildControl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removeIngredien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onIngredientRemoved</w:t>
      </w:r>
      <w:proofErr w:type="spellEnd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moreIngredien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onIngredientAdded</w:t>
      </w:r>
      <w:proofErr w:type="spellEnd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ordered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purchaseHandler</w:t>
      </w:r>
      <w:proofErr w:type="spellEnd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urchasabled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purchase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purchasable</w:t>
      </w:r>
      <w:proofErr w:type="spellEnd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ice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ice</w:t>
      </w:r>
      <w:proofErr w:type="spellEnd"/>
      <w:r w:rsidRPr="00A273C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73C0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A273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273C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price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talPrice</w:t>
      </w:r>
      <w:proofErr w:type="spellEnd"/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onIngredientAdded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Name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ADD_INGREDIENT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Name</w:t>
      </w:r>
      <w:proofErr w:type="spellEnd"/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}),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onIngredientRemoved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Name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273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3C0">
        <w:rPr>
          <w:rFonts w:ascii="Consolas" w:eastAsia="Times New Roman" w:hAnsi="Consolas" w:cs="Times New Roman"/>
          <w:color w:val="4FC1FF"/>
          <w:sz w:val="21"/>
          <w:szCs w:val="21"/>
        </w:rPr>
        <w:t>REMOVE_INGREDIENTS</w:t>
      </w:r>
      <w:proofErr w:type="spell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proofErr w:type="spellEnd"/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A273C0">
        <w:rPr>
          <w:rFonts w:ascii="Consolas" w:eastAsia="Times New Roman" w:hAnsi="Consolas" w:cs="Times New Roman"/>
          <w:color w:val="9CDCFE"/>
          <w:sz w:val="21"/>
          <w:szCs w:val="21"/>
        </w:rPr>
        <w:t>ingName</w:t>
      </w:r>
      <w:proofErr w:type="spellEnd"/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3C0" w:rsidRPr="00A273C0" w:rsidRDefault="00A273C0" w:rsidP="00A27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A273C0">
        <w:rPr>
          <w:rFonts w:ascii="Consolas" w:eastAsia="Times New Roman" w:hAnsi="Consolas" w:cs="Times New Roman"/>
          <w:color w:val="DCDCAA"/>
          <w:sz w:val="21"/>
          <w:szCs w:val="21"/>
        </w:rPr>
        <w:t>PizzaBuilder</w:t>
      </w:r>
      <w:r w:rsidRPr="00A273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3C0" w:rsidRDefault="00A273C0" w:rsidP="009A45AB"/>
    <w:p w:rsidR="00A273C0" w:rsidRDefault="00A273C0" w:rsidP="009A45AB"/>
    <w:p w:rsidR="00A273C0" w:rsidRDefault="00A273C0" w:rsidP="009A45AB"/>
    <w:p w:rsidR="00A273C0" w:rsidRDefault="00A273C0" w:rsidP="009A45AB"/>
    <w:p w:rsidR="00A273C0" w:rsidRDefault="00A273C0" w:rsidP="009A45AB"/>
    <w:p w:rsidR="00A273C0" w:rsidRDefault="00A273C0" w:rsidP="009A45AB"/>
    <w:p w:rsidR="00A273C0" w:rsidRDefault="00A273C0" w:rsidP="009A45AB"/>
    <w:p w:rsidR="00A273C0" w:rsidRDefault="00A273C0" w:rsidP="009A45AB"/>
    <w:p w:rsidR="00A273C0" w:rsidRDefault="00A273C0" w:rsidP="009A45AB"/>
    <w:p w:rsidR="00A273C0" w:rsidRDefault="00A273C0" w:rsidP="009A45AB"/>
    <w:p w:rsidR="00A273C0" w:rsidRDefault="00A273C0" w:rsidP="009A45AB"/>
    <w:p w:rsidR="00A273C0" w:rsidRDefault="00A273C0" w:rsidP="009A45AB"/>
    <w:p w:rsidR="00A273C0" w:rsidRDefault="00A273C0" w:rsidP="00A273C0">
      <w:pPr>
        <w:pStyle w:val="Heading1"/>
      </w:pPr>
      <w:r>
        <w:lastRenderedPageBreak/>
        <w:t>REDUX UI AND STATE [order button disable problem]:</w:t>
      </w:r>
    </w:p>
    <w:p w:rsidR="00A273C0" w:rsidRDefault="00A273C0" w:rsidP="00A273C0"/>
    <w:p w:rsidR="005033B8" w:rsidRDefault="005033B8" w:rsidP="00A273C0">
      <w:r w:rsidRPr="00993E05">
        <w:rPr>
          <w:highlight w:val="yellow"/>
        </w:rPr>
        <w:t>ONE WAY</w:t>
      </w:r>
      <w:r w:rsidR="00993E05" w:rsidRPr="00993E05">
        <w:rPr>
          <w:highlight w:val="yellow"/>
        </w:rPr>
        <w:t xml:space="preserve"> (LOCAL UI STATE)</w:t>
      </w:r>
      <w:r w:rsidRPr="00993E05">
        <w:rPr>
          <w:highlight w:val="yellow"/>
        </w:rPr>
        <w:t>:</w:t>
      </w:r>
    </w:p>
    <w:p w:rsidR="005033B8" w:rsidRDefault="005033B8" w:rsidP="00A273C0">
      <w:r>
        <w:t>PizzaBuilder.js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PizzaBuilder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[</w:t>
      </w:r>
      <w:r w:rsidRPr="005033B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urchase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proofErr w:type="spellStart"/>
      <w:r w:rsidRPr="005033B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purchases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 = </w:t>
      </w:r>
      <w:proofErr w:type="spellStart"/>
      <w:r w:rsidRPr="005033B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seState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urchasing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)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033B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unction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5033B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pdatePurchaseState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{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033B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um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proofErr w:type="spellStart"/>
      <w:r w:rsidRPr="005033B8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Object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033B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keys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 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redient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)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.</w:t>
      </w:r>
      <w:proofErr w:type="gramStart"/>
      <w:r w:rsidRPr="005033B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gKey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5033B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ingredient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[</w:t>
      </w:r>
      <w:proofErr w:type="spellStart"/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gKey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]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 )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.</w:t>
      </w:r>
      <w:proofErr w:type="gramStart"/>
      <w:r w:rsidRPr="005033B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reduce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( 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um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) 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proofErr w:type="gramStart"/>
      <w:r w:rsidRPr="005033B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um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+ 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l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, </w:t>
      </w:r>
      <w:proofErr w:type="gramStart"/>
      <w:r w:rsidRPr="005033B8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)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proofErr w:type="gramStart"/>
      <w:r w:rsidRPr="005033B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um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&gt; </w:t>
      </w:r>
      <w:r w:rsidRPr="005033B8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0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;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//returns true or false after comparing ingredients 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purchaseHandler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purchasedCancelHandler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purcharseContinueHandler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033B8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gramStart"/>
      <w:r w:rsidRPr="005033B8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gramEnd"/>
      <w:r w:rsidRPr="005033B8">
        <w:rPr>
          <w:rFonts w:ascii="Consolas" w:eastAsia="Times New Roman" w:hAnsi="Consolas" w:cs="Times New Roman"/>
          <w:color w:val="6A9955"/>
          <w:sz w:val="21"/>
          <w:szCs w:val="21"/>
        </w:rPr>
        <w:t>props)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033B8">
        <w:rPr>
          <w:rFonts w:ascii="Consolas" w:eastAsia="Times New Roman" w:hAnsi="Consolas" w:cs="Times New Roman"/>
          <w:color w:val="4FC1FF"/>
          <w:sz w:val="21"/>
          <w:szCs w:val="21"/>
        </w:rPr>
        <w:t>queryParams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= []; </w:t>
      </w:r>
      <w:r w:rsidRPr="005033B8">
        <w:rPr>
          <w:rFonts w:ascii="Consolas" w:eastAsia="Times New Roman" w:hAnsi="Consolas" w:cs="Times New Roman"/>
          <w:color w:val="6A9955"/>
          <w:sz w:val="21"/>
          <w:szCs w:val="21"/>
        </w:rPr>
        <w:t>//empty array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033B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proofErr w:type="gramStart"/>
      <w:r w:rsidRPr="005033B8">
        <w:rPr>
          <w:rFonts w:ascii="Consolas" w:eastAsia="Times New Roman" w:hAnsi="Consolas" w:cs="Times New Roman"/>
          <w:color w:val="4FC1FF"/>
          <w:sz w:val="21"/>
          <w:szCs w:val="21"/>
        </w:rPr>
        <w:t>queryParam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encodeURIComponent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033B8">
        <w:rPr>
          <w:rFonts w:ascii="Consolas" w:eastAsia="Times New Roman" w:hAnsi="Consolas" w:cs="Times New Roman"/>
          <w:color w:val="CE9178"/>
          <w:sz w:val="21"/>
          <w:szCs w:val="21"/>
        </w:rPr>
        <w:t>'='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encodeURIComponent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]))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033B8">
        <w:rPr>
          <w:rFonts w:ascii="Consolas" w:eastAsia="Times New Roman" w:hAnsi="Consolas" w:cs="Times New Roman"/>
          <w:color w:val="4FC1FF"/>
          <w:sz w:val="21"/>
          <w:szCs w:val="21"/>
        </w:rPr>
        <w:t>queryString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5033B8">
        <w:rPr>
          <w:rFonts w:ascii="Consolas" w:eastAsia="Times New Roman" w:hAnsi="Consolas" w:cs="Times New Roman"/>
          <w:color w:val="4FC1FF"/>
          <w:sz w:val="21"/>
          <w:szCs w:val="21"/>
        </w:rPr>
        <w:t>queryParam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33B8">
        <w:rPr>
          <w:rFonts w:ascii="Consolas" w:eastAsia="Times New Roman" w:hAnsi="Consolas" w:cs="Times New Roman"/>
          <w:color w:val="CE9178"/>
          <w:sz w:val="21"/>
          <w:szCs w:val="21"/>
        </w:rPr>
        <w:t>'&amp;'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33B8">
        <w:rPr>
          <w:rFonts w:ascii="Consolas" w:eastAsia="Times New Roman" w:hAnsi="Consolas" w:cs="Times New Roman"/>
          <w:color w:val="CE9178"/>
          <w:sz w:val="21"/>
          <w:szCs w:val="21"/>
        </w:rPr>
        <w:t>'/checkout'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033B8">
        <w:rPr>
          <w:rFonts w:ascii="Consolas" w:eastAsia="Times New Roman" w:hAnsi="Consolas" w:cs="Times New Roman"/>
          <w:color w:val="CE9178"/>
          <w:sz w:val="21"/>
          <w:szCs w:val="21"/>
        </w:rPr>
        <w:t>'?'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5033B8">
        <w:rPr>
          <w:rFonts w:ascii="Consolas" w:eastAsia="Times New Roman" w:hAnsi="Consolas" w:cs="Times New Roman"/>
          <w:color w:val="4FC1FF"/>
          <w:sz w:val="21"/>
          <w:szCs w:val="21"/>
        </w:rPr>
        <w:t>queryString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033B8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...</w:t>
      </w:r>
      <w:proofErr w:type="spell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proofErr w:type="spellEnd"/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033B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in </w:t>
      </w:r>
      <w:proofErr w:type="spellStart"/>
      <w:r w:rsidRPr="005033B8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){ 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] =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5033B8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] &lt;=</w:t>
      </w:r>
      <w:r w:rsidRPr="005033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  <w:r w:rsidRPr="005033B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5033B8">
        <w:rPr>
          <w:rFonts w:ascii="Consolas" w:eastAsia="Times New Roman" w:hAnsi="Consolas" w:cs="Times New Roman"/>
          <w:color w:val="6A9955"/>
          <w:sz w:val="21"/>
          <w:szCs w:val="21"/>
        </w:rPr>
        <w:t>/{</w:t>
      </w:r>
      <w:proofErr w:type="gramEnd"/>
      <w:r w:rsidRPr="005033B8">
        <w:rPr>
          <w:rFonts w:ascii="Consolas" w:eastAsia="Times New Roman" w:hAnsi="Consolas" w:cs="Times New Roman"/>
          <w:color w:val="6A9955"/>
          <w:sz w:val="21"/>
          <w:szCs w:val="21"/>
        </w:rPr>
        <w:t>salad: true, </w:t>
      </w:r>
      <w:proofErr w:type="spellStart"/>
      <w:r w:rsidRPr="005033B8">
        <w:rPr>
          <w:rFonts w:ascii="Consolas" w:eastAsia="Times New Roman" w:hAnsi="Consolas" w:cs="Times New Roman"/>
          <w:color w:val="6A9955"/>
          <w:sz w:val="21"/>
          <w:szCs w:val="21"/>
        </w:rPr>
        <w:t>meat:false</w:t>
      </w:r>
      <w:proofErr w:type="spellEnd"/>
      <w:r w:rsidRPr="005033B8">
        <w:rPr>
          <w:rFonts w:ascii="Consolas" w:eastAsia="Times New Roman" w:hAnsi="Consolas" w:cs="Times New Roman"/>
          <w:color w:val="6A9955"/>
          <w:sz w:val="21"/>
          <w:szCs w:val="21"/>
        </w:rPr>
        <w:t>, ...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033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033B8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033B8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proofErr w:type="gramStart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033B8">
        <w:rPr>
          <w:rFonts w:ascii="Consolas" w:eastAsia="Times New Roman" w:hAnsi="Consolas" w:cs="Times New Roman"/>
          <w:color w:val="4FC1FF"/>
          <w:sz w:val="21"/>
          <w:szCs w:val="21"/>
        </w:rPr>
        <w:t>purchase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modalClosed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purchasedCancelHandler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033B8">
        <w:rPr>
          <w:rFonts w:ascii="Consolas" w:eastAsia="Times New Roman" w:hAnsi="Consolas" w:cs="Times New Roman"/>
          <w:color w:val="4EC9B0"/>
          <w:sz w:val="21"/>
          <w:szCs w:val="21"/>
        </w:rPr>
        <w:t>OrderSummary</w:t>
      </w:r>
      <w:proofErr w:type="spellEnd"/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proofErr w:type="spellEnd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urchaseCancel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purchasedCancelHandler</w:t>
      </w:r>
      <w:proofErr w:type="spellEnd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urchaseContinue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purcharseContinueHandler</w:t>
      </w:r>
      <w:proofErr w:type="spellEnd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033B8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033B8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proofErr w:type="gramStart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proofErr w:type="spellEnd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033B8">
        <w:rPr>
          <w:rFonts w:ascii="Consolas" w:eastAsia="Times New Roman" w:hAnsi="Consolas" w:cs="Times New Roman"/>
          <w:color w:val="4EC9B0"/>
          <w:sz w:val="21"/>
          <w:szCs w:val="21"/>
        </w:rPr>
        <w:t>BuildControls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removeIngredient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onIngredientRemoved</w:t>
      </w:r>
      <w:proofErr w:type="spellEnd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moreIngredient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onIngredientAdded</w:t>
      </w:r>
      <w:proofErr w:type="spellEnd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033B8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proofErr w:type="spellEnd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ordered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033B8">
        <w:rPr>
          <w:rFonts w:ascii="Consolas" w:eastAsia="Times New Roman" w:hAnsi="Consolas" w:cs="Times New Roman"/>
          <w:color w:val="DCDCAA"/>
          <w:sz w:val="21"/>
          <w:szCs w:val="21"/>
        </w:rPr>
        <w:t>purchaseHandler</w:t>
      </w:r>
      <w:proofErr w:type="spellEnd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//removing state and adding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updatePurchaseSta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function with argument ingredients which is passed through reducer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urchasabled</w:t>
      </w:r>
      <w:proofErr w:type="spellEnd"/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r w:rsidRPr="005033B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pdatePurchaseState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proofErr w:type="spellStart"/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ngs</w:t>
      </w:r>
      <w:proofErr w:type="spellEnd"/>
      <w:r w:rsidRPr="00503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gramEnd"/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33B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5033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033B8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5033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5033B8" w:rsidRPr="005033B8" w:rsidRDefault="005033B8" w:rsidP="00503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3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033B8" w:rsidRDefault="005033B8" w:rsidP="00A273C0"/>
    <w:p w:rsidR="00993E05" w:rsidRDefault="00993E05" w:rsidP="00A273C0">
      <w:r w:rsidRPr="00993E05">
        <w:rPr>
          <w:highlight w:val="yellow"/>
        </w:rPr>
        <w:t>ANOTHER WAY (REDUX STATE)</w:t>
      </w:r>
    </w:p>
    <w:p w:rsidR="00993E05" w:rsidRDefault="00993E05" w:rsidP="00A273C0"/>
    <w:p w:rsidR="006050FE" w:rsidRDefault="006050FE" w:rsidP="00A273C0"/>
    <w:p w:rsidR="006050FE" w:rsidRDefault="006050FE" w:rsidP="00A273C0"/>
    <w:p w:rsidR="006050FE" w:rsidRDefault="006050FE" w:rsidP="00A273C0"/>
    <w:p w:rsidR="006050FE" w:rsidRDefault="006050FE" w:rsidP="00A273C0"/>
    <w:p w:rsidR="006050FE" w:rsidRDefault="006050FE" w:rsidP="006050FE">
      <w:pPr>
        <w:pStyle w:val="Heading1"/>
      </w:pPr>
      <w:r w:rsidRPr="006050FE">
        <w:lastRenderedPageBreak/>
        <w:t>AJUSTING CHECKOUT AND CONTACT DATA</w:t>
      </w:r>
    </w:p>
    <w:p w:rsidR="006050FE" w:rsidRPr="006050FE" w:rsidRDefault="006050FE" w:rsidP="006050FE">
      <w:bookmarkStart w:id="0" w:name="_GoBack"/>
      <w:bookmarkEnd w:id="0"/>
    </w:p>
    <w:sectPr w:rsidR="006050FE" w:rsidRPr="00605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1B"/>
    <w:rsid w:val="001459B9"/>
    <w:rsid w:val="001F3401"/>
    <w:rsid w:val="00212F1A"/>
    <w:rsid w:val="005033B8"/>
    <w:rsid w:val="0052302A"/>
    <w:rsid w:val="006050FE"/>
    <w:rsid w:val="00691EC9"/>
    <w:rsid w:val="0071285A"/>
    <w:rsid w:val="00775976"/>
    <w:rsid w:val="007D0E7B"/>
    <w:rsid w:val="00943987"/>
    <w:rsid w:val="00993E05"/>
    <w:rsid w:val="009A45AB"/>
    <w:rsid w:val="00A273C0"/>
    <w:rsid w:val="00A8301B"/>
    <w:rsid w:val="00E96007"/>
    <w:rsid w:val="00EE38C5"/>
    <w:rsid w:val="00F91C8F"/>
    <w:rsid w:val="00FB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024B7A-B5AC-4AE1-BAE2-7130D5C1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27B0786-045D-4B0C-8259-E9A61895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kumari Dewan</dc:creator>
  <cp:keywords/>
  <dc:description/>
  <cp:lastModifiedBy>Bishnu kumari Dewan</cp:lastModifiedBy>
  <cp:revision>13</cp:revision>
  <dcterms:created xsi:type="dcterms:W3CDTF">2021-07-14T02:33:00Z</dcterms:created>
  <dcterms:modified xsi:type="dcterms:W3CDTF">2021-07-14T04:17:00Z</dcterms:modified>
</cp:coreProperties>
</file>